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01" w:rsidRDefault="001C7701" w:rsidP="001C770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09600" cy="814705"/>
            <wp:effectExtent l="0" t="0" r="0" b="4445"/>
            <wp:docPr id="2" name="Рисунок 3" descr="https://avatars.mds.yandex.net/get-zen_doc/118284/pub_5bab6c0d707c9e00aaf8efad_5bab7753d898fb00b2d3bf3a/scale_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avatars.mds.yandex.net/get-zen_doc/118284/pub_5bab6c0d707c9e00aaf8efad_5bab7753d898fb00b2d3bf3a/scale_120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  </w:t>
      </w:r>
      <w:r w:rsidR="005F38F7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                </w:t>
      </w:r>
      <w:r w:rsidR="005F38F7">
        <w:rPr>
          <w:noProof/>
          <w:lang w:eastAsia="ru-RU"/>
        </w:rPr>
        <w:drawing>
          <wp:inline distT="0" distB="0" distL="0" distR="0">
            <wp:extent cx="1125855" cy="741045"/>
            <wp:effectExtent l="0" t="0" r="0" b="1905"/>
            <wp:docPr id="14" name="Рисунок 1" descr="C:\Users\user\Desktop\МАРАФОН ПЕДАГОГИЧЕСКИХ ДОСТИЖЕНИЙ 2022\IMG-20220906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 descr="C:\Users\user\Desktop\МАРАФОН ПЕДАГОГИЧЕСКИХ ДОСТИЖЕНИЙ 2022\IMG-20220906-WA0001.jpg"/>
                    <pic:cNvPicPr/>
                  </pic:nvPicPr>
                  <pic:blipFill>
                    <a:blip r:embed="rId7" cstate="print"/>
                    <a:srcRect l="6415" t="4938" r="14717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8F7">
        <w:rPr>
          <w:rFonts w:ascii="Times New Roman" w:hAnsi="Times New Roman"/>
          <w:b/>
          <w:color w:val="0070C0"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5F38F7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r w:rsidRPr="001C7701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34035" cy="678815"/>
            <wp:effectExtent l="0" t="0" r="0" b="6985"/>
            <wp:docPr id="5" name="Рисунок 4" descr="https://sanitardez.ru/img/783ff3741f3822b409ff2d1b4e50c96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anitardez.ru/img/783ff3741f3822b409ff2d1b4e50c96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11" w:rsidRDefault="004A3111" w:rsidP="001C7701"/>
    <w:p w:rsidR="005F38F7" w:rsidRPr="005F38F7" w:rsidRDefault="005F38F7" w:rsidP="005F38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F38F7">
        <w:rPr>
          <w:rFonts w:ascii="Times New Roman" w:hAnsi="Times New Roman"/>
          <w:b/>
          <w:sz w:val="28"/>
          <w:szCs w:val="28"/>
        </w:rPr>
        <w:t>ПРОГРАММА</w:t>
      </w:r>
    </w:p>
    <w:p w:rsidR="001C7701" w:rsidRDefault="001C7701" w:rsidP="005F38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F38F7">
        <w:rPr>
          <w:rFonts w:ascii="Times New Roman" w:hAnsi="Times New Roman"/>
          <w:b/>
          <w:sz w:val="28"/>
          <w:szCs w:val="28"/>
        </w:rPr>
        <w:t>марафона педагогических достижений</w:t>
      </w:r>
    </w:p>
    <w:p w:rsidR="005F38F7" w:rsidRPr="005253A3" w:rsidRDefault="005F38F7" w:rsidP="005253A3">
      <w:pPr>
        <w:pStyle w:val="a4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Место проведения: </w:t>
      </w:r>
      <w:r w:rsidRPr="005253A3"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средняя   </w:t>
      </w:r>
    </w:p>
    <w:p w:rsidR="005F38F7" w:rsidRPr="005253A3" w:rsidRDefault="005F38F7" w:rsidP="005253A3">
      <w:pPr>
        <w:pStyle w:val="a4"/>
        <w:rPr>
          <w:rFonts w:ascii="Times New Roman" w:hAnsi="Times New Roman"/>
          <w:sz w:val="24"/>
          <w:szCs w:val="24"/>
        </w:rPr>
      </w:pPr>
      <w:r w:rsidRPr="005253A3">
        <w:rPr>
          <w:rFonts w:ascii="Times New Roman" w:hAnsi="Times New Roman"/>
          <w:sz w:val="24"/>
          <w:szCs w:val="24"/>
        </w:rPr>
        <w:t xml:space="preserve">                                    общеобразовательная школа № 1 дошкольное отделение – детский сад № 23</w:t>
      </w:r>
    </w:p>
    <w:p w:rsidR="001C7701" w:rsidRPr="005253A3" w:rsidRDefault="005F38F7" w:rsidP="005253A3">
      <w:pPr>
        <w:pStyle w:val="a4"/>
        <w:rPr>
          <w:rFonts w:ascii="Times New Roman" w:hAnsi="Times New Roman"/>
          <w:sz w:val="24"/>
          <w:szCs w:val="24"/>
        </w:rPr>
      </w:pPr>
      <w:r w:rsidRPr="005253A3">
        <w:rPr>
          <w:rFonts w:ascii="Times New Roman" w:hAnsi="Times New Roman"/>
          <w:sz w:val="24"/>
          <w:szCs w:val="24"/>
        </w:rPr>
        <w:t xml:space="preserve">                                    Одинцовский городской округ</w:t>
      </w:r>
    </w:p>
    <w:p w:rsidR="005253A3" w:rsidRDefault="005253A3" w:rsidP="005253A3">
      <w:pPr>
        <w:pStyle w:val="a4"/>
        <w:rPr>
          <w:rFonts w:ascii="Times New Roman" w:hAnsi="Times New Roman"/>
          <w:sz w:val="24"/>
          <w:szCs w:val="24"/>
        </w:rPr>
      </w:pPr>
      <w:r w:rsidRPr="005253A3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г</w:t>
      </w:r>
      <w:r w:rsidRPr="005253A3">
        <w:rPr>
          <w:rFonts w:ascii="Times New Roman" w:hAnsi="Times New Roman"/>
          <w:sz w:val="24"/>
          <w:szCs w:val="24"/>
        </w:rPr>
        <w:t xml:space="preserve">. Одинцово, </w:t>
      </w:r>
      <w:proofErr w:type="spellStart"/>
      <w:r w:rsidRPr="005253A3">
        <w:rPr>
          <w:rFonts w:ascii="Times New Roman" w:hAnsi="Times New Roman"/>
          <w:sz w:val="24"/>
          <w:szCs w:val="24"/>
        </w:rPr>
        <w:t>ул</w:t>
      </w:r>
      <w:proofErr w:type="spellEnd"/>
      <w:r w:rsidRPr="00525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3A3">
        <w:rPr>
          <w:rFonts w:ascii="Times New Roman" w:hAnsi="Times New Roman"/>
          <w:sz w:val="24"/>
          <w:szCs w:val="24"/>
        </w:rPr>
        <w:t>Верхне</w:t>
      </w:r>
      <w:proofErr w:type="spellEnd"/>
      <w:r w:rsidRPr="005253A3">
        <w:rPr>
          <w:rFonts w:ascii="Times New Roman" w:hAnsi="Times New Roman"/>
          <w:sz w:val="24"/>
          <w:szCs w:val="24"/>
        </w:rPr>
        <w:t xml:space="preserve"> – Пролетарская, дом № 37</w:t>
      </w:r>
    </w:p>
    <w:p w:rsidR="00F67CD7" w:rsidRDefault="00F67CD7" w:rsidP="005253A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67CD7" w:rsidRDefault="00F67CD7" w:rsidP="005253A3">
      <w:pPr>
        <w:pStyle w:val="a4"/>
        <w:rPr>
          <w:rFonts w:ascii="Times New Roman" w:hAnsi="Times New Roman"/>
          <w:b/>
          <w:sz w:val="24"/>
          <w:szCs w:val="24"/>
        </w:rPr>
      </w:pPr>
      <w:r w:rsidRPr="00F67CD7">
        <w:rPr>
          <w:rFonts w:ascii="Times New Roman" w:hAnsi="Times New Roman"/>
          <w:b/>
          <w:sz w:val="24"/>
          <w:szCs w:val="24"/>
        </w:rPr>
        <w:t>Регламент проведения:</w:t>
      </w:r>
      <w:r w:rsidR="002A1810">
        <w:rPr>
          <w:rFonts w:ascii="Times New Roman" w:hAnsi="Times New Roman"/>
          <w:b/>
          <w:sz w:val="24"/>
          <w:szCs w:val="24"/>
        </w:rPr>
        <w:t xml:space="preserve"> 10.00 – 14</w:t>
      </w:r>
      <w:r>
        <w:rPr>
          <w:rFonts w:ascii="Times New Roman" w:hAnsi="Times New Roman"/>
          <w:b/>
          <w:sz w:val="24"/>
          <w:szCs w:val="24"/>
        </w:rPr>
        <w:t>.00</w:t>
      </w:r>
    </w:p>
    <w:p w:rsidR="00F67CD7" w:rsidRDefault="00F67CD7" w:rsidP="005253A3">
      <w:pPr>
        <w:pStyle w:val="a4"/>
        <w:rPr>
          <w:rFonts w:ascii="Times New Roman" w:hAnsi="Times New Roman"/>
          <w:b/>
          <w:sz w:val="24"/>
          <w:szCs w:val="24"/>
        </w:rPr>
      </w:pPr>
    </w:p>
    <w:p w:rsidR="00F67CD7" w:rsidRDefault="00F67CD7" w:rsidP="00F67CD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ая аудитория: </w:t>
      </w:r>
      <w:r>
        <w:rPr>
          <w:rFonts w:ascii="Times New Roman" w:hAnsi="Times New Roman" w:cs="Times New Roman"/>
          <w:sz w:val="24"/>
          <w:szCs w:val="24"/>
        </w:rPr>
        <w:t>победители и лауреаты муниципальных, региональных</w:t>
      </w:r>
      <w:r w:rsidR="00505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х </w:t>
      </w:r>
    </w:p>
    <w:p w:rsidR="00F67CD7" w:rsidRDefault="00F67CD7" w:rsidP="00F6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конкурсов, педагоги дошкольных образовательных организаций, </w:t>
      </w:r>
    </w:p>
    <w:p w:rsidR="00F67CD7" w:rsidRDefault="00F67CD7" w:rsidP="00F6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ктивные участники федеральных и региональных проектов, молодые </w:t>
      </w:r>
    </w:p>
    <w:p w:rsidR="00F67CD7" w:rsidRDefault="00F67CD7" w:rsidP="00505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едагоги Подмосковья, </w:t>
      </w:r>
      <w:r w:rsidR="0050594D">
        <w:rPr>
          <w:rFonts w:ascii="Times New Roman" w:hAnsi="Times New Roman" w:cs="Times New Roman"/>
          <w:sz w:val="24"/>
          <w:szCs w:val="24"/>
        </w:rPr>
        <w:t>руководители образовательных организаций</w:t>
      </w:r>
    </w:p>
    <w:p w:rsidR="00F67CD7" w:rsidRPr="00F67CD7" w:rsidRDefault="00F67CD7" w:rsidP="005253A3">
      <w:pPr>
        <w:pStyle w:val="a4"/>
        <w:rPr>
          <w:rFonts w:ascii="Times New Roman" w:hAnsi="Times New Roman"/>
          <w:b/>
          <w:sz w:val="24"/>
          <w:szCs w:val="24"/>
        </w:rPr>
      </w:pPr>
    </w:p>
    <w:p w:rsidR="005F38F7" w:rsidRPr="00F67CD7" w:rsidRDefault="005F38F7" w:rsidP="005F38F7">
      <w:pPr>
        <w:rPr>
          <w:rFonts w:ascii="Times New Roman" w:hAnsi="Times New Roman" w:cs="Times New Roman"/>
          <w:b/>
          <w:sz w:val="24"/>
          <w:szCs w:val="24"/>
        </w:rPr>
      </w:pPr>
      <w:r w:rsidRPr="00F67C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6820"/>
        <w:gridCol w:w="1865"/>
      </w:tblGrid>
      <w:tr w:rsidR="00F67CD7" w:rsidTr="000C4C0A">
        <w:tc>
          <w:tcPr>
            <w:tcW w:w="1510" w:type="dxa"/>
          </w:tcPr>
          <w:p w:rsidR="00F67CD7" w:rsidRPr="00F67CD7" w:rsidRDefault="00F67CD7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CD7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6820" w:type="dxa"/>
          </w:tcPr>
          <w:p w:rsidR="00F67CD7" w:rsidRPr="00F67CD7" w:rsidRDefault="00F67CD7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CD7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Марафона педагогических достижений. </w:t>
            </w:r>
          </w:p>
        </w:tc>
        <w:tc>
          <w:tcPr>
            <w:tcW w:w="1865" w:type="dxa"/>
          </w:tcPr>
          <w:p w:rsidR="00F67CD7" w:rsidRDefault="00F67CD7" w:rsidP="001C7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D7" w:rsidTr="000C4C0A">
        <w:tc>
          <w:tcPr>
            <w:tcW w:w="1510" w:type="dxa"/>
          </w:tcPr>
          <w:p w:rsidR="00F67CD7" w:rsidRPr="00F67CD7" w:rsidRDefault="00F67CD7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CD7">
              <w:rPr>
                <w:rFonts w:ascii="Times New Roman" w:hAnsi="Times New Roman"/>
                <w:sz w:val="24"/>
                <w:szCs w:val="24"/>
              </w:rPr>
              <w:t>8.30-10.00</w:t>
            </w:r>
          </w:p>
        </w:tc>
        <w:tc>
          <w:tcPr>
            <w:tcW w:w="6820" w:type="dxa"/>
          </w:tcPr>
          <w:p w:rsidR="00F67CD7" w:rsidRPr="00F67CD7" w:rsidRDefault="00F67CD7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CD7">
              <w:rPr>
                <w:rFonts w:ascii="Times New Roman" w:hAnsi="Times New Roman"/>
                <w:sz w:val="24"/>
                <w:szCs w:val="24"/>
              </w:rPr>
              <w:t>Выставка инновационного оборудования издательств: «Русское слово»; «</w:t>
            </w:r>
            <w:proofErr w:type="spellStart"/>
            <w:r w:rsidRPr="00F67CD7">
              <w:rPr>
                <w:rFonts w:ascii="Times New Roman" w:hAnsi="Times New Roman"/>
                <w:sz w:val="24"/>
                <w:szCs w:val="24"/>
              </w:rPr>
              <w:t>Мерсибо</w:t>
            </w:r>
            <w:proofErr w:type="spellEnd"/>
            <w:r w:rsidRPr="00F67CD7">
              <w:rPr>
                <w:rFonts w:ascii="Times New Roman" w:hAnsi="Times New Roman"/>
                <w:sz w:val="24"/>
                <w:szCs w:val="24"/>
              </w:rPr>
              <w:t>». Выставка дидактических пособий лауреатов регионального конкурса «Воспитатель года – Подмосковья»</w:t>
            </w:r>
          </w:p>
        </w:tc>
        <w:tc>
          <w:tcPr>
            <w:tcW w:w="1865" w:type="dxa"/>
          </w:tcPr>
          <w:p w:rsidR="00F67CD7" w:rsidRDefault="00F37E13" w:rsidP="00B1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на первом этаже</w:t>
            </w:r>
          </w:p>
        </w:tc>
      </w:tr>
      <w:tr w:rsidR="00F67CD7" w:rsidTr="000C4C0A">
        <w:tc>
          <w:tcPr>
            <w:tcW w:w="1510" w:type="dxa"/>
          </w:tcPr>
          <w:p w:rsidR="00F67CD7" w:rsidRPr="00F67CD7" w:rsidRDefault="00F67CD7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CD7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6820" w:type="dxa"/>
          </w:tcPr>
          <w:p w:rsidR="00F67CD7" w:rsidRPr="00F67CD7" w:rsidRDefault="00086A2B" w:rsidP="00086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 участникам марафона педагогических достижений (выступление детей).</w:t>
            </w:r>
          </w:p>
        </w:tc>
        <w:tc>
          <w:tcPr>
            <w:tcW w:w="1865" w:type="dxa"/>
          </w:tcPr>
          <w:p w:rsidR="00F67CD7" w:rsidRDefault="00F37E13" w:rsidP="00B1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F67CD7" w:rsidTr="000C4C0A">
        <w:tc>
          <w:tcPr>
            <w:tcW w:w="1510" w:type="dxa"/>
          </w:tcPr>
          <w:p w:rsidR="00F67CD7" w:rsidRPr="002A1810" w:rsidRDefault="00A47B7B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1810">
              <w:rPr>
                <w:rFonts w:ascii="Times New Roman" w:hAnsi="Times New Roman"/>
                <w:sz w:val="24"/>
                <w:szCs w:val="24"/>
              </w:rPr>
              <w:t>10.10</w:t>
            </w:r>
            <w:r w:rsidR="00F67CD7" w:rsidRPr="002A1810">
              <w:rPr>
                <w:rFonts w:ascii="Times New Roman" w:hAnsi="Times New Roman"/>
                <w:sz w:val="24"/>
                <w:szCs w:val="24"/>
              </w:rPr>
              <w:t>-10.20</w:t>
            </w:r>
          </w:p>
        </w:tc>
        <w:tc>
          <w:tcPr>
            <w:tcW w:w="6820" w:type="dxa"/>
          </w:tcPr>
          <w:p w:rsidR="00537ADF" w:rsidRPr="002A1810" w:rsidRDefault="008E5190" w:rsidP="00C01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1810">
              <w:rPr>
                <w:rFonts w:ascii="Times New Roman" w:hAnsi="Times New Roman"/>
                <w:b/>
                <w:sz w:val="24"/>
                <w:szCs w:val="24"/>
              </w:rPr>
              <w:t>Антонова Лидия Николаевна</w:t>
            </w:r>
            <w:r w:rsidRPr="002A1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7CD7" w:rsidRPr="002A1810" w:rsidRDefault="00C0154C" w:rsidP="00C01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1810">
              <w:rPr>
                <w:rFonts w:ascii="Times New Roman" w:hAnsi="Times New Roman"/>
                <w:sz w:val="24"/>
                <w:szCs w:val="24"/>
              </w:rPr>
              <w:t xml:space="preserve">Депутат — член фракции в Московской областной Думы седьмого созыва, Координатор федерального партийного проекта "Новая школа" в Московской области, </w:t>
            </w:r>
            <w:r w:rsidR="00407AE1" w:rsidRPr="002A1810">
              <w:rPr>
                <w:rFonts w:ascii="Times New Roman" w:hAnsi="Times New Roman"/>
                <w:sz w:val="24"/>
                <w:szCs w:val="24"/>
              </w:rPr>
              <w:t>д</w:t>
            </w:r>
            <w:r w:rsidR="008E5190" w:rsidRPr="002A1810">
              <w:rPr>
                <w:rFonts w:ascii="Times New Roman" w:hAnsi="Times New Roman"/>
                <w:sz w:val="24"/>
                <w:szCs w:val="24"/>
              </w:rPr>
              <w:t>октор педагогических наук</w:t>
            </w:r>
            <w:r w:rsidR="00407AE1" w:rsidRPr="002A1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5190" w:rsidRPr="002A1810">
              <w:rPr>
                <w:rFonts w:ascii="Times New Roman" w:hAnsi="Times New Roman"/>
                <w:sz w:val="24"/>
                <w:szCs w:val="24"/>
              </w:rPr>
              <w:t>действительный член (академик) Российской академии образования</w:t>
            </w:r>
            <w:r w:rsidR="00407AE1" w:rsidRPr="002A18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E5190" w:rsidRPr="002A1810"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407AE1" w:rsidRPr="002A1810">
              <w:rPr>
                <w:rFonts w:ascii="Times New Roman" w:hAnsi="Times New Roman"/>
                <w:sz w:val="24"/>
                <w:szCs w:val="24"/>
              </w:rPr>
              <w:t>,</w:t>
            </w:r>
            <w:r w:rsidRPr="002A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190" w:rsidRPr="002A1810">
              <w:rPr>
                <w:rFonts w:ascii="Times New Roman" w:hAnsi="Times New Roman"/>
                <w:sz w:val="24"/>
                <w:szCs w:val="24"/>
              </w:rPr>
              <w:t>член-корреспондент Российской академии образования</w:t>
            </w:r>
            <w:r w:rsidR="00726A73" w:rsidRPr="002A1810">
              <w:rPr>
                <w:rFonts w:ascii="Times New Roman" w:hAnsi="Times New Roman"/>
                <w:sz w:val="24"/>
                <w:szCs w:val="24"/>
              </w:rPr>
              <w:t>.</w:t>
            </w:r>
            <w:r w:rsidR="008E5190" w:rsidRPr="002A1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2A1810" w:rsidRPr="002A1810" w:rsidRDefault="00F37E13" w:rsidP="000C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10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 w:rsidRPr="002A18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1810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2A1810" w:rsidRPr="002A1810" w:rsidRDefault="002A1810" w:rsidP="002A18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участие </w:t>
            </w:r>
            <w:r w:rsidRPr="002A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точняется)</w:t>
            </w:r>
          </w:p>
        </w:tc>
      </w:tr>
      <w:tr w:rsidR="00F67CD7" w:rsidTr="000C4C0A">
        <w:tc>
          <w:tcPr>
            <w:tcW w:w="1510" w:type="dxa"/>
          </w:tcPr>
          <w:p w:rsidR="00F67CD7" w:rsidRPr="00F67CD7" w:rsidRDefault="00A47B7B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 10.30</w:t>
            </w:r>
          </w:p>
        </w:tc>
        <w:tc>
          <w:tcPr>
            <w:tcW w:w="6820" w:type="dxa"/>
          </w:tcPr>
          <w:p w:rsidR="00537ADF" w:rsidRDefault="00537F97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F97">
              <w:rPr>
                <w:rFonts w:ascii="Times New Roman" w:hAnsi="Times New Roman"/>
                <w:b/>
                <w:sz w:val="24"/>
                <w:szCs w:val="24"/>
              </w:rPr>
              <w:t>Ткачева Ольг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7CD7" w:rsidRPr="00F67CD7" w:rsidRDefault="00537F97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образования Администрации Одинцовского городского округа</w:t>
            </w:r>
          </w:p>
        </w:tc>
        <w:tc>
          <w:tcPr>
            <w:tcW w:w="1865" w:type="dxa"/>
          </w:tcPr>
          <w:p w:rsidR="00F67CD7" w:rsidRDefault="00F37E13" w:rsidP="000C4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F67CD7" w:rsidTr="000C4C0A">
        <w:tc>
          <w:tcPr>
            <w:tcW w:w="1510" w:type="dxa"/>
          </w:tcPr>
          <w:p w:rsidR="00F67CD7" w:rsidRPr="00F67CD7" w:rsidRDefault="00086A2B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6820" w:type="dxa"/>
          </w:tcPr>
          <w:p w:rsidR="00537ADF" w:rsidRDefault="00615E86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5190">
              <w:rPr>
                <w:rFonts w:ascii="Times New Roman" w:hAnsi="Times New Roman"/>
                <w:b/>
                <w:sz w:val="24"/>
                <w:szCs w:val="24"/>
              </w:rPr>
              <w:t>Майер Алексе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7CD7" w:rsidRPr="00F67CD7" w:rsidRDefault="00615E86" w:rsidP="00F67C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 ГТТУ, представитель Ассоци</w:t>
            </w:r>
            <w:r w:rsidR="00F35D2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педагогов дошкольных образовательных организаций Московской области «………»</w:t>
            </w:r>
          </w:p>
        </w:tc>
        <w:tc>
          <w:tcPr>
            <w:tcW w:w="1865" w:type="dxa"/>
          </w:tcPr>
          <w:p w:rsidR="00F67CD7" w:rsidRDefault="00F37E13" w:rsidP="002A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:rsidR="002A1810" w:rsidRDefault="002A1810" w:rsidP="002A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43" w:rsidTr="000C4C0A">
        <w:tc>
          <w:tcPr>
            <w:tcW w:w="1510" w:type="dxa"/>
          </w:tcPr>
          <w:p w:rsidR="00A20243" w:rsidRPr="001C7701" w:rsidRDefault="00A20243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-10.50</w:t>
            </w:r>
          </w:p>
        </w:tc>
        <w:tc>
          <w:tcPr>
            <w:tcW w:w="6820" w:type="dxa"/>
          </w:tcPr>
          <w:p w:rsidR="00537ADF" w:rsidRDefault="00A20243" w:rsidP="00A202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0243">
              <w:rPr>
                <w:rFonts w:ascii="Times New Roman" w:hAnsi="Times New Roman"/>
                <w:b/>
                <w:sz w:val="24"/>
                <w:szCs w:val="24"/>
              </w:rPr>
              <w:t xml:space="preserve">Васильева Альбина </w:t>
            </w:r>
            <w:proofErr w:type="spellStart"/>
            <w:r w:rsidRPr="00A20243">
              <w:rPr>
                <w:rFonts w:ascii="Times New Roman" w:hAnsi="Times New Roman"/>
                <w:b/>
                <w:sz w:val="24"/>
                <w:szCs w:val="24"/>
              </w:rPr>
              <w:t>Хали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0243" w:rsidRDefault="00A20243" w:rsidP="00A20243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A20243" w:rsidRDefault="00A20243" w:rsidP="00A20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ДОУ детского сада комбинированного вида №65</w:t>
            </w:r>
          </w:p>
          <w:p w:rsidR="00A20243" w:rsidRDefault="00A20243" w:rsidP="00A202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о. Наро-Фоминск. </w:t>
            </w:r>
          </w:p>
          <w:p w:rsidR="00A20243" w:rsidRDefault="00A20243" w:rsidP="00722961">
            <w:pPr>
              <w:pStyle w:val="a4"/>
            </w:pPr>
            <w:r w:rsidRPr="00A20243">
              <w:rPr>
                <w:rFonts w:ascii="Times New Roman" w:hAnsi="Times New Roman"/>
                <w:i/>
                <w:sz w:val="24"/>
                <w:szCs w:val="24"/>
              </w:rPr>
              <w:t>Представление опыта работы «Эффективные формы взаимодействия с родителями в рамках реализации федерального проекта «Современная школа»</w:t>
            </w:r>
          </w:p>
        </w:tc>
        <w:tc>
          <w:tcPr>
            <w:tcW w:w="1865" w:type="dxa"/>
          </w:tcPr>
          <w:p w:rsidR="00A20243" w:rsidRDefault="00F37E13" w:rsidP="000C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722961" w:rsidTr="000C4C0A">
        <w:tc>
          <w:tcPr>
            <w:tcW w:w="1510" w:type="dxa"/>
          </w:tcPr>
          <w:p w:rsidR="00722961" w:rsidRDefault="00AD3248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72296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11.00</w:t>
            </w:r>
          </w:p>
        </w:tc>
        <w:tc>
          <w:tcPr>
            <w:tcW w:w="6820" w:type="dxa"/>
          </w:tcPr>
          <w:p w:rsidR="00537ADF" w:rsidRDefault="0030023F" w:rsidP="0013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248">
              <w:rPr>
                <w:rFonts w:ascii="Times New Roman" w:hAnsi="Times New Roman" w:cs="Times New Roman"/>
                <w:b/>
                <w:sz w:val="24"/>
                <w:szCs w:val="24"/>
              </w:rPr>
              <w:t>Клёцкин</w:t>
            </w:r>
            <w:proofErr w:type="spellEnd"/>
            <w:r w:rsidRPr="00AD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2961" w:rsidRDefault="0030023F" w:rsidP="0013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Образовательный центр «Вершина»» г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  <w:r w:rsidR="00657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опыта работы </w:t>
            </w:r>
            <w:r w:rsidR="00722961">
              <w:rPr>
                <w:rFonts w:ascii="Times New Roman" w:hAnsi="Times New Roman"/>
                <w:sz w:val="24"/>
                <w:szCs w:val="24"/>
              </w:rPr>
              <w:t>«</w:t>
            </w:r>
            <w:r w:rsidR="00722961" w:rsidRPr="0030023F">
              <w:rPr>
                <w:rFonts w:ascii="Times New Roman" w:hAnsi="Times New Roman"/>
                <w:i/>
                <w:sz w:val="24"/>
                <w:szCs w:val="24"/>
              </w:rPr>
              <w:t>Новая форма дошкольного воспитания «</w:t>
            </w:r>
            <w:proofErr w:type="spellStart"/>
            <w:r w:rsidR="00722961" w:rsidRPr="0030023F">
              <w:rPr>
                <w:rFonts w:ascii="Times New Roman" w:hAnsi="Times New Roman"/>
                <w:i/>
                <w:sz w:val="24"/>
                <w:szCs w:val="24"/>
              </w:rPr>
              <w:t>Палисадик</w:t>
            </w:r>
            <w:proofErr w:type="spellEnd"/>
            <w:r w:rsidR="00722961" w:rsidRPr="0030023F">
              <w:rPr>
                <w:rFonts w:ascii="Times New Roman" w:hAnsi="Times New Roman"/>
                <w:i/>
                <w:sz w:val="24"/>
                <w:szCs w:val="24"/>
              </w:rPr>
              <w:t xml:space="preserve"> – счастливое детство»</w:t>
            </w:r>
            <w:r w:rsidR="0072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722961" w:rsidRDefault="00F37E13" w:rsidP="000C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137C24" w:rsidTr="000C4C0A">
        <w:tc>
          <w:tcPr>
            <w:tcW w:w="1510" w:type="dxa"/>
            <w:shd w:val="clear" w:color="auto" w:fill="FFFFFF" w:themeFill="background1"/>
          </w:tcPr>
          <w:p w:rsidR="00137C24" w:rsidRPr="00F35D29" w:rsidRDefault="00AD3248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5D29">
              <w:rPr>
                <w:rFonts w:ascii="Times New Roman" w:hAnsi="Times New Roman"/>
                <w:sz w:val="24"/>
                <w:szCs w:val="24"/>
              </w:rPr>
              <w:t>11.00-11.10</w:t>
            </w:r>
          </w:p>
        </w:tc>
        <w:tc>
          <w:tcPr>
            <w:tcW w:w="6820" w:type="dxa"/>
            <w:shd w:val="clear" w:color="auto" w:fill="FFFFFF" w:themeFill="background1"/>
          </w:tcPr>
          <w:p w:rsidR="00137C24" w:rsidRPr="00F35D29" w:rsidRDefault="00F35D29" w:rsidP="00137C2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D29">
              <w:rPr>
                <w:rFonts w:ascii="Times New Roman" w:hAnsi="Times New Roman"/>
                <w:b/>
                <w:sz w:val="24"/>
                <w:szCs w:val="24"/>
              </w:rPr>
              <w:t>Горбатенко Екатерина Александровна</w:t>
            </w:r>
            <w:r w:rsidR="0076132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35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35D29" w:rsidRPr="00F35D29" w:rsidRDefault="00761322" w:rsidP="00F35D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35D29" w:rsidRPr="00F35D29">
              <w:rPr>
                <w:rFonts w:ascii="Times New Roman" w:hAnsi="Times New Roman"/>
                <w:sz w:val="24"/>
                <w:szCs w:val="24"/>
              </w:rPr>
              <w:t xml:space="preserve">оспитатель МБОУ </w:t>
            </w:r>
            <w:proofErr w:type="spellStart"/>
            <w:proofErr w:type="gramStart"/>
            <w:r w:rsidR="00F35D29" w:rsidRPr="00F35D29">
              <w:rPr>
                <w:rFonts w:ascii="Times New Roman" w:hAnsi="Times New Roman"/>
                <w:sz w:val="24"/>
                <w:szCs w:val="24"/>
              </w:rPr>
              <w:t>Нахабинская</w:t>
            </w:r>
            <w:proofErr w:type="spellEnd"/>
            <w:r w:rsidR="00F35D29" w:rsidRPr="00F3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D29" w:rsidRPr="00F35D29">
              <w:rPr>
                <w:rFonts w:ascii="Times New Roman" w:hAnsi="Times New Roman"/>
                <w:sz w:val="24"/>
                <w:szCs w:val="24"/>
              </w:rPr>
              <w:t>гимназия</w:t>
            </w:r>
            <w:proofErr w:type="gramEnd"/>
            <w:r w:rsidR="00B1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D29" w:rsidRPr="00F35D29">
              <w:rPr>
                <w:rFonts w:ascii="Times New Roman" w:hAnsi="Times New Roman"/>
                <w:sz w:val="24"/>
                <w:szCs w:val="24"/>
              </w:rPr>
              <w:t xml:space="preserve"> № 4 </w:t>
            </w:r>
          </w:p>
          <w:p w:rsidR="00F35D29" w:rsidRPr="00F35D29" w:rsidRDefault="00F35D29" w:rsidP="00F35D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5D29">
              <w:rPr>
                <w:rFonts w:ascii="Times New Roman" w:hAnsi="Times New Roman"/>
                <w:sz w:val="24"/>
                <w:szCs w:val="24"/>
              </w:rPr>
              <w:t>(дошкольное отделение)</w:t>
            </w:r>
          </w:p>
          <w:p w:rsidR="00F35D29" w:rsidRPr="00F35D29" w:rsidRDefault="00F35D29" w:rsidP="00F35D29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35D29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опыта работы «Система </w:t>
            </w:r>
            <w:proofErr w:type="spellStart"/>
            <w:r w:rsidRPr="00F35D2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schol</w:t>
            </w:r>
            <w:proofErr w:type="spellEnd"/>
            <w:r w:rsidRPr="00F35D29">
              <w:rPr>
                <w:rFonts w:ascii="Times New Roman" w:hAnsi="Times New Roman"/>
                <w:i/>
                <w:sz w:val="24"/>
                <w:szCs w:val="24"/>
              </w:rPr>
              <w:t>. Непривычное название –</w:t>
            </w:r>
            <w:r w:rsidR="000C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5D29">
              <w:rPr>
                <w:rFonts w:ascii="Times New Roman" w:hAnsi="Times New Roman"/>
                <w:i/>
                <w:sz w:val="24"/>
                <w:szCs w:val="24"/>
              </w:rPr>
              <w:t>новые возможности»</w:t>
            </w:r>
          </w:p>
        </w:tc>
        <w:tc>
          <w:tcPr>
            <w:tcW w:w="1865" w:type="dxa"/>
            <w:shd w:val="clear" w:color="auto" w:fill="FFFFFF" w:themeFill="background1"/>
          </w:tcPr>
          <w:p w:rsidR="00137C24" w:rsidRPr="00F35D29" w:rsidRDefault="00F37E13" w:rsidP="000C4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D29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 w:rsidRPr="00F35D2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5D29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D16F7F" w:rsidTr="000C4C0A">
        <w:tc>
          <w:tcPr>
            <w:tcW w:w="1510" w:type="dxa"/>
            <w:shd w:val="clear" w:color="auto" w:fill="FFFFFF" w:themeFill="background1"/>
          </w:tcPr>
          <w:p w:rsidR="00D16F7F" w:rsidRDefault="00F35D29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  <w:r w:rsidR="00D16F7F">
              <w:rPr>
                <w:rFonts w:ascii="Times New Roman" w:hAnsi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20" w:type="dxa"/>
            <w:shd w:val="clear" w:color="auto" w:fill="FFFFFF" w:themeFill="background1"/>
          </w:tcPr>
          <w:p w:rsidR="00537ADF" w:rsidRDefault="00D16F7F" w:rsidP="00D1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F7F">
              <w:rPr>
                <w:rFonts w:ascii="Times New Roman" w:hAnsi="Times New Roman" w:cs="Times New Roman"/>
                <w:b/>
                <w:sz w:val="24"/>
                <w:szCs w:val="24"/>
              </w:rPr>
              <w:t>Руденко Татья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5D29" w:rsidRDefault="00761322" w:rsidP="00D16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F7F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="00B10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7F">
              <w:rPr>
                <w:rFonts w:ascii="Times New Roman" w:hAnsi="Times New Roman" w:cs="Times New Roman"/>
                <w:sz w:val="24"/>
                <w:szCs w:val="24"/>
              </w:rPr>
              <w:t>МБОУ НФ СОШ №9 дошкольное отделение №1</w:t>
            </w:r>
          </w:p>
          <w:p w:rsidR="00D16F7F" w:rsidRDefault="00D16F7F" w:rsidP="00D1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Наро-Фоминск</w:t>
            </w:r>
            <w:proofErr w:type="spellEnd"/>
            <w:r w:rsidR="00B10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BB6" w:rsidRPr="00B10BB6">
              <w:rPr>
                <w:rFonts w:ascii="Times New Roman" w:hAnsi="Times New Roman"/>
                <w:sz w:val="24"/>
                <w:szCs w:val="24"/>
              </w:rPr>
              <w:t>Лауреат областного конкурса «Воспитатель года Подмосковья 2021г.»</w:t>
            </w:r>
          </w:p>
          <w:p w:rsidR="00D16F7F" w:rsidRDefault="00D16F7F" w:rsidP="00537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F7F">
              <w:rPr>
                <w:rFonts w:ascii="Times New Roman" w:hAnsi="Times New Roman"/>
                <w:i/>
                <w:sz w:val="24"/>
                <w:szCs w:val="24"/>
              </w:rPr>
              <w:t>Представление опыта работы «</w:t>
            </w:r>
            <w:r w:rsidRPr="00D16F7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EM</w:t>
            </w:r>
            <w:r w:rsidRPr="00D16F7F">
              <w:rPr>
                <w:rFonts w:ascii="Times New Roman" w:hAnsi="Times New Roman"/>
                <w:i/>
                <w:sz w:val="24"/>
                <w:szCs w:val="24"/>
              </w:rPr>
              <w:t>-игра, как эффективная форма обобщения естественно-научных и технических представлений дошкольников»</w:t>
            </w:r>
          </w:p>
        </w:tc>
        <w:tc>
          <w:tcPr>
            <w:tcW w:w="1865" w:type="dxa"/>
            <w:shd w:val="clear" w:color="auto" w:fill="FFFFFF" w:themeFill="background1"/>
          </w:tcPr>
          <w:p w:rsidR="00D16F7F" w:rsidRDefault="00F37E13" w:rsidP="000C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8E52A2" w:rsidTr="000C4C0A">
        <w:tc>
          <w:tcPr>
            <w:tcW w:w="1510" w:type="dxa"/>
          </w:tcPr>
          <w:p w:rsidR="008E52A2" w:rsidRDefault="00F35D29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  <w:r w:rsidR="008E52A2">
              <w:rPr>
                <w:rFonts w:ascii="Times New Roman" w:hAnsi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20" w:type="dxa"/>
          </w:tcPr>
          <w:p w:rsidR="00F35D29" w:rsidRPr="00F35D29" w:rsidRDefault="00F35D29" w:rsidP="0076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сина Нина Николаевна,  </w:t>
            </w:r>
          </w:p>
          <w:p w:rsidR="00F35D29" w:rsidRPr="00F35D29" w:rsidRDefault="00F35D29" w:rsidP="0076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D29">
              <w:rPr>
                <w:rFonts w:ascii="Times New Roman" w:hAnsi="Times New Roman" w:cs="Times New Roman"/>
                <w:sz w:val="24"/>
                <w:szCs w:val="24"/>
              </w:rPr>
              <w:t>методист Центр дошкольного образования издательства «Русское слова» Презентация продукции издательства «Русское слово»</w:t>
            </w:r>
          </w:p>
          <w:p w:rsidR="008E52A2" w:rsidRPr="00761322" w:rsidRDefault="00F35D29" w:rsidP="00F35D2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322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методический комплекс дошкольного образования «Мозаичный ПАРК»</w:t>
            </w:r>
          </w:p>
        </w:tc>
        <w:tc>
          <w:tcPr>
            <w:tcW w:w="1865" w:type="dxa"/>
          </w:tcPr>
          <w:p w:rsidR="008E52A2" w:rsidRDefault="00F37E13" w:rsidP="000C4C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CA566B" w:rsidTr="008E52A2">
        <w:tc>
          <w:tcPr>
            <w:tcW w:w="10195" w:type="dxa"/>
            <w:gridSpan w:val="3"/>
            <w:shd w:val="clear" w:color="auto" w:fill="FFFF00"/>
          </w:tcPr>
          <w:p w:rsidR="00CA566B" w:rsidRPr="005D7DC9" w:rsidRDefault="008E52A2" w:rsidP="008E52A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D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КЦИЯ</w:t>
            </w:r>
            <w:r w:rsidR="00CA566B" w:rsidRPr="005D7D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№ 1.</w:t>
            </w:r>
          </w:p>
        </w:tc>
      </w:tr>
      <w:tr w:rsidR="008E52A2" w:rsidTr="00C740DE">
        <w:tc>
          <w:tcPr>
            <w:tcW w:w="1510" w:type="dxa"/>
          </w:tcPr>
          <w:p w:rsidR="008E52A2" w:rsidRDefault="008B59A8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45</w:t>
            </w:r>
          </w:p>
        </w:tc>
        <w:tc>
          <w:tcPr>
            <w:tcW w:w="6820" w:type="dxa"/>
          </w:tcPr>
          <w:p w:rsidR="00903503" w:rsidRDefault="008E52A2" w:rsidP="00B97037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35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дератор</w:t>
            </w:r>
            <w:r w:rsidR="00B10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 Кудымовская Наталья Аркадьевна,</w:t>
            </w:r>
            <w:r w:rsidR="00B9703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E52A2" w:rsidRPr="005C740D" w:rsidRDefault="00B10BB6" w:rsidP="00B970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35D29">
              <w:rPr>
                <w:rFonts w:ascii="Times New Roman" w:hAnsi="Times New Roman"/>
                <w:sz w:val="24"/>
                <w:szCs w:val="24"/>
              </w:rPr>
              <w:t>редседатель клуба «Воспитатель Подмосковья»</w:t>
            </w:r>
          </w:p>
        </w:tc>
        <w:tc>
          <w:tcPr>
            <w:tcW w:w="1865" w:type="dxa"/>
          </w:tcPr>
          <w:p w:rsidR="008E52A2" w:rsidRPr="001C3E55" w:rsidRDefault="00F37E13" w:rsidP="000C4C0A">
            <w:pPr>
              <w:pStyle w:val="a4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</w:tr>
      <w:tr w:rsidR="00F37E13" w:rsidTr="00C740DE">
        <w:tc>
          <w:tcPr>
            <w:tcW w:w="1510" w:type="dxa"/>
          </w:tcPr>
          <w:p w:rsidR="00F37E13" w:rsidRDefault="00620CC0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 12.10</w:t>
            </w:r>
          </w:p>
        </w:tc>
        <w:tc>
          <w:tcPr>
            <w:tcW w:w="6820" w:type="dxa"/>
          </w:tcPr>
          <w:p w:rsidR="00F37E13" w:rsidRDefault="00F37E13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ADF">
              <w:rPr>
                <w:rFonts w:ascii="Times New Roman" w:hAnsi="Times New Roman"/>
                <w:b/>
                <w:sz w:val="24"/>
                <w:szCs w:val="24"/>
              </w:rPr>
              <w:t>Синельникова Наталья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7E13" w:rsidRDefault="00761322" w:rsidP="00F37E13">
            <w:pPr>
              <w:pStyle w:val="a4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37E1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B1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BB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F3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мназии</w:t>
            </w:r>
            <w:r w:rsidR="00F37E1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имени Е. М. </w:t>
            </w:r>
            <w:r w:rsidR="00F3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римакова</w:t>
            </w:r>
            <w:r w:rsidR="00B10BB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B10BB6" w:rsidRDefault="00B10BB6" w:rsidP="00F37E13">
            <w:pPr>
              <w:pStyle w:val="a4"/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Л</w:t>
            </w:r>
            <w:r w:rsidRPr="00B10BB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ауреат областного конкурса «Воспитатель года Подмосковья 2019 г.»</w:t>
            </w:r>
          </w:p>
          <w:p w:rsidR="00F37E13" w:rsidRPr="00537ADF" w:rsidRDefault="00F37E13" w:rsidP="00F37E1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>Педагогическое мероприятие с детьми 6-7 лет «</w:t>
            </w:r>
            <w:r w:rsidRPr="00537A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7A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y</w:t>
            </w: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7A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ungry</w:t>
            </w: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7A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terpillar</w:t>
            </w: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37A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7A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umn</w:t>
            </w: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7AD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dventure</w:t>
            </w: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>! Очень голодная гусеница. Осеннее приключение.</w:t>
            </w:r>
          </w:p>
        </w:tc>
        <w:tc>
          <w:tcPr>
            <w:tcW w:w="1865" w:type="dxa"/>
          </w:tcPr>
          <w:p w:rsidR="00F37E13" w:rsidRDefault="00F37E13" w:rsidP="000C4C0A">
            <w:pPr>
              <w:jc w:val="center"/>
            </w:pPr>
            <w:r w:rsidRPr="009F30E2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0E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F37E13" w:rsidTr="00C740DE">
        <w:tc>
          <w:tcPr>
            <w:tcW w:w="1510" w:type="dxa"/>
          </w:tcPr>
          <w:p w:rsidR="00F37E13" w:rsidRDefault="00620CC0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  <w:tc>
          <w:tcPr>
            <w:tcW w:w="6820" w:type="dxa"/>
          </w:tcPr>
          <w:p w:rsidR="00F37E13" w:rsidRDefault="00F37E13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7ADF">
              <w:rPr>
                <w:rFonts w:ascii="Times New Roman" w:hAnsi="Times New Roman"/>
                <w:b/>
                <w:sz w:val="24"/>
                <w:szCs w:val="24"/>
              </w:rPr>
              <w:t>Ерофеева Ольг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7E13" w:rsidRDefault="00761322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37E1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B1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E13">
              <w:rPr>
                <w:rFonts w:ascii="Times New Roman" w:hAnsi="Times New Roman"/>
                <w:sz w:val="24"/>
                <w:szCs w:val="24"/>
              </w:rPr>
              <w:t xml:space="preserve">МБДОУ детского сада №8 г.о.Красногорск </w:t>
            </w:r>
          </w:p>
          <w:p w:rsidR="00B10BB6" w:rsidRDefault="00B10BB6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10BB6">
              <w:rPr>
                <w:rFonts w:ascii="Times New Roman" w:hAnsi="Times New Roman"/>
                <w:sz w:val="24"/>
                <w:szCs w:val="24"/>
              </w:rPr>
              <w:t>ауреат областного конкурса «Воспитатель года Подмосковья 2022 г.»</w:t>
            </w:r>
          </w:p>
          <w:p w:rsidR="00F37E13" w:rsidRPr="007C4F2B" w:rsidRDefault="00F37E13" w:rsidP="00F37E1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537ADF">
              <w:rPr>
                <w:rFonts w:ascii="Times New Roman" w:hAnsi="Times New Roman"/>
                <w:i/>
                <w:sz w:val="24"/>
                <w:szCs w:val="24"/>
              </w:rPr>
              <w:t>Мастер – класс «Шнурочные истории»</w:t>
            </w:r>
          </w:p>
        </w:tc>
        <w:tc>
          <w:tcPr>
            <w:tcW w:w="1865" w:type="dxa"/>
          </w:tcPr>
          <w:p w:rsidR="00F37E13" w:rsidRDefault="00F37E13" w:rsidP="000C4C0A">
            <w:pPr>
              <w:jc w:val="center"/>
            </w:pPr>
            <w:r w:rsidRPr="009F30E2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0E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F37E13" w:rsidTr="00C740DE">
        <w:tc>
          <w:tcPr>
            <w:tcW w:w="1510" w:type="dxa"/>
          </w:tcPr>
          <w:p w:rsidR="00F37E13" w:rsidRDefault="00620CC0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  <w:tc>
          <w:tcPr>
            <w:tcW w:w="6820" w:type="dxa"/>
          </w:tcPr>
          <w:p w:rsidR="00F37E13" w:rsidRDefault="00F37E13" w:rsidP="00F37E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2748A">
              <w:rPr>
                <w:rFonts w:ascii="Times New Roman" w:hAnsi="Times New Roman"/>
                <w:b/>
                <w:sz w:val="24"/>
                <w:szCs w:val="24"/>
              </w:rPr>
              <w:t>Кудымовская Наталья Аркад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F37E13" w:rsidRDefault="00F37E13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МБОУ Кубинской СОШ №1 дошкольного отделения - детского сада №17</w:t>
            </w:r>
          </w:p>
          <w:p w:rsidR="00DD73E3" w:rsidRDefault="00DD73E3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73E3">
              <w:rPr>
                <w:rFonts w:ascii="Times New Roman" w:hAnsi="Times New Roman"/>
                <w:sz w:val="24"/>
                <w:szCs w:val="24"/>
              </w:rPr>
              <w:t>Лауреат областного конкурса «Воспитатель года По</w:t>
            </w:r>
            <w:r>
              <w:rPr>
                <w:rFonts w:ascii="Times New Roman" w:hAnsi="Times New Roman"/>
                <w:sz w:val="24"/>
                <w:szCs w:val="24"/>
              </w:rPr>
              <w:t>дмосковья 2014</w:t>
            </w:r>
            <w:r w:rsidRPr="00DD73E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D73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7E13" w:rsidRPr="005C740D" w:rsidRDefault="00F37E13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48A">
              <w:rPr>
                <w:rFonts w:ascii="Times New Roman" w:hAnsi="Times New Roman"/>
                <w:i/>
                <w:sz w:val="24"/>
                <w:szCs w:val="24"/>
              </w:rPr>
              <w:t>Представление опыта рабо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Pr="00F2748A">
              <w:rPr>
                <w:rFonts w:ascii="Times New Roman" w:hAnsi="Times New Roman"/>
                <w:i/>
                <w:sz w:val="24"/>
                <w:szCs w:val="24"/>
              </w:rPr>
              <w:t>Проект «Сохраняем традиции – играем в горо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65" w:type="dxa"/>
          </w:tcPr>
          <w:p w:rsidR="00F37E13" w:rsidRDefault="00F37E13" w:rsidP="000C4C0A">
            <w:pPr>
              <w:jc w:val="center"/>
            </w:pPr>
            <w:r w:rsidRPr="009F30E2">
              <w:rPr>
                <w:rFonts w:ascii="Times New Roman" w:hAnsi="Times New Roman" w:cs="Times New Roman"/>
                <w:sz w:val="24"/>
                <w:szCs w:val="24"/>
              </w:rPr>
              <w:t>Музыкальны</w:t>
            </w:r>
            <w:r w:rsidR="00C740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30E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</w:tr>
      <w:tr w:rsidR="00F37E13" w:rsidTr="00C740DE">
        <w:tc>
          <w:tcPr>
            <w:tcW w:w="1510" w:type="dxa"/>
          </w:tcPr>
          <w:p w:rsidR="00F37E13" w:rsidRDefault="00620CC0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2.50</w:t>
            </w:r>
          </w:p>
        </w:tc>
        <w:tc>
          <w:tcPr>
            <w:tcW w:w="6820" w:type="dxa"/>
          </w:tcPr>
          <w:p w:rsidR="00F37E13" w:rsidRDefault="00F37E13" w:rsidP="005C74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7E13">
              <w:rPr>
                <w:rFonts w:ascii="Times New Roman" w:hAnsi="Times New Roman"/>
                <w:b/>
                <w:sz w:val="24"/>
                <w:szCs w:val="24"/>
              </w:rPr>
              <w:t>Ведерникова Алевти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10BB6" w:rsidRDefault="00246236" w:rsidP="005C74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37E1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B1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E13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proofErr w:type="gramEnd"/>
            <w:r w:rsidR="00F3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7E13">
              <w:rPr>
                <w:rFonts w:ascii="Times New Roman" w:hAnsi="Times New Roman"/>
                <w:sz w:val="24"/>
                <w:szCs w:val="24"/>
              </w:rPr>
              <w:t>Барвихинской</w:t>
            </w:r>
            <w:proofErr w:type="spellEnd"/>
            <w:r w:rsidR="00F37E13">
              <w:rPr>
                <w:rFonts w:ascii="Times New Roman" w:hAnsi="Times New Roman"/>
                <w:sz w:val="24"/>
                <w:szCs w:val="24"/>
              </w:rPr>
              <w:t xml:space="preserve"> СОШ дошкольного отделения – детского сада № 31</w:t>
            </w:r>
          </w:p>
          <w:p w:rsidR="00F37E13" w:rsidRDefault="00B10BB6" w:rsidP="005C74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10BB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уреат областного конкурса «Воспи</w:t>
            </w:r>
            <w:r w:rsidRPr="00B10BB6">
              <w:rPr>
                <w:rFonts w:ascii="Times New Roman" w:hAnsi="Times New Roman"/>
                <w:sz w:val="24"/>
                <w:szCs w:val="24"/>
              </w:rPr>
              <w:t>т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10BB6">
              <w:rPr>
                <w:rFonts w:ascii="Times New Roman" w:hAnsi="Times New Roman"/>
                <w:sz w:val="24"/>
                <w:szCs w:val="24"/>
              </w:rPr>
              <w:t xml:space="preserve"> года Подмосковь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BB6">
              <w:rPr>
                <w:rFonts w:ascii="Times New Roman" w:hAnsi="Times New Roman"/>
                <w:sz w:val="24"/>
                <w:szCs w:val="24"/>
              </w:rPr>
              <w:t>г»</w:t>
            </w:r>
          </w:p>
          <w:p w:rsidR="00F37E13" w:rsidRPr="00F37E13" w:rsidRDefault="00F37E13" w:rsidP="00F37E1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37E13">
              <w:rPr>
                <w:rFonts w:ascii="Times New Roman" w:hAnsi="Times New Roman"/>
                <w:i/>
                <w:sz w:val="24"/>
                <w:szCs w:val="24"/>
              </w:rPr>
              <w:t>Представление опыта работы «</w:t>
            </w:r>
            <w:proofErr w:type="spellStart"/>
            <w:r w:rsidRPr="00F37E13">
              <w:rPr>
                <w:rFonts w:ascii="Times New Roman" w:hAnsi="Times New Roman"/>
                <w:i/>
                <w:sz w:val="24"/>
                <w:szCs w:val="24"/>
              </w:rPr>
              <w:t>Слэбы</w:t>
            </w:r>
            <w:proofErr w:type="spellEnd"/>
            <w:r w:rsidRPr="00F37E13">
              <w:rPr>
                <w:rFonts w:ascii="Times New Roman" w:hAnsi="Times New Roman"/>
                <w:i/>
                <w:sz w:val="24"/>
                <w:szCs w:val="24"/>
              </w:rPr>
              <w:t xml:space="preserve"> как ресурс всестороннего развития детей старшего дошкольного возраста»</w:t>
            </w:r>
          </w:p>
        </w:tc>
        <w:tc>
          <w:tcPr>
            <w:tcW w:w="1865" w:type="dxa"/>
          </w:tcPr>
          <w:p w:rsidR="00F37E13" w:rsidRDefault="00F37E13" w:rsidP="000C4C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 зал</w:t>
            </w:r>
          </w:p>
        </w:tc>
      </w:tr>
      <w:tr w:rsidR="00F37E13" w:rsidTr="00C740DE">
        <w:tc>
          <w:tcPr>
            <w:tcW w:w="1510" w:type="dxa"/>
          </w:tcPr>
          <w:p w:rsidR="00F37E13" w:rsidRDefault="00620CC0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6820" w:type="dxa"/>
          </w:tcPr>
          <w:p w:rsidR="00F37E13" w:rsidRPr="00F37E13" w:rsidRDefault="00F37E13" w:rsidP="00F37E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7E13">
              <w:rPr>
                <w:rFonts w:ascii="Times New Roman" w:hAnsi="Times New Roman"/>
                <w:b/>
                <w:sz w:val="24"/>
                <w:szCs w:val="24"/>
              </w:rPr>
              <w:t>Погодаева Юлия Серге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37E13" w:rsidRDefault="00F37E13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 w:rsidRPr="005C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ДОУ детского сада №7 «Теремок»</w:t>
            </w:r>
          </w:p>
          <w:p w:rsidR="00F37E13" w:rsidRDefault="00F37E13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.Нар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минск</w:t>
            </w:r>
            <w:proofErr w:type="spellEnd"/>
            <w:r w:rsidRPr="005C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B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10BB6">
              <w:rPr>
                <w:rFonts w:ascii="Times New Roman" w:hAnsi="Times New Roman"/>
                <w:sz w:val="24"/>
                <w:szCs w:val="24"/>
              </w:rPr>
              <w:t xml:space="preserve"> Лауреат областного конкурса</w:t>
            </w:r>
            <w:r w:rsidR="000C4C0A">
              <w:rPr>
                <w:rFonts w:ascii="Times New Roman" w:hAnsi="Times New Roman"/>
                <w:sz w:val="24"/>
                <w:szCs w:val="24"/>
              </w:rPr>
              <w:t xml:space="preserve"> «Отрытие-2018</w:t>
            </w:r>
            <w:proofErr w:type="gramStart"/>
            <w:r w:rsidR="000C4C0A">
              <w:rPr>
                <w:rFonts w:ascii="Times New Roman" w:hAnsi="Times New Roman"/>
                <w:sz w:val="24"/>
                <w:szCs w:val="24"/>
              </w:rPr>
              <w:t>г »</w:t>
            </w:r>
            <w:proofErr w:type="gramEnd"/>
            <w:r w:rsidR="000C4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E13" w:rsidRPr="00F37E13" w:rsidRDefault="00F37E13" w:rsidP="00F37E1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37E13">
              <w:rPr>
                <w:rFonts w:ascii="Times New Roman" w:hAnsi="Times New Roman"/>
                <w:i/>
                <w:sz w:val="24"/>
                <w:szCs w:val="24"/>
              </w:rPr>
              <w:t xml:space="preserve">Мастер- класс «Волшебный лес» </w:t>
            </w:r>
          </w:p>
          <w:p w:rsidR="00F37E13" w:rsidRDefault="00F37E13" w:rsidP="00F37E13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F37E1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использованием нетрадиционных техник рисования.</w:t>
            </w:r>
          </w:p>
          <w:p w:rsidR="007C4F2B" w:rsidRPr="005C740D" w:rsidRDefault="007C4F2B" w:rsidP="00F37E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F37E13" w:rsidRPr="005C740D" w:rsidRDefault="00F37E13" w:rsidP="000C4C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ы</w:t>
            </w:r>
            <w:r w:rsidR="00C740D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</w:tr>
      <w:tr w:rsidR="009F018F" w:rsidTr="00C740DE">
        <w:tc>
          <w:tcPr>
            <w:tcW w:w="1510" w:type="dxa"/>
          </w:tcPr>
          <w:p w:rsidR="009F018F" w:rsidRDefault="00B10BB6" w:rsidP="001C7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6820" w:type="dxa"/>
          </w:tcPr>
          <w:p w:rsidR="00B10BB6" w:rsidRDefault="009F018F" w:rsidP="009F018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35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дератор</w:t>
            </w:r>
            <w:r w:rsidR="00B10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 Кудымовская Наталья Аркадьевна,</w:t>
            </w:r>
          </w:p>
          <w:p w:rsidR="009F018F" w:rsidRPr="00B10BB6" w:rsidRDefault="00B10BB6" w:rsidP="009F01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0BB6">
              <w:rPr>
                <w:rFonts w:ascii="Times New Roman" w:hAnsi="Times New Roman"/>
                <w:sz w:val="24"/>
                <w:szCs w:val="24"/>
              </w:rPr>
              <w:t>редседатель клуба «Воспитатель Подмосковья»</w:t>
            </w:r>
            <w:r w:rsidR="009F018F" w:rsidRPr="00B1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018F" w:rsidRPr="009F018F" w:rsidRDefault="009F018F" w:rsidP="009F018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крытый микрофон</w:t>
            </w:r>
          </w:p>
        </w:tc>
        <w:tc>
          <w:tcPr>
            <w:tcW w:w="1865" w:type="dxa"/>
          </w:tcPr>
          <w:p w:rsidR="009F018F" w:rsidRDefault="00C740DE" w:rsidP="000C4C0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A375AF" w:rsidTr="00A375AF">
        <w:tc>
          <w:tcPr>
            <w:tcW w:w="10195" w:type="dxa"/>
            <w:gridSpan w:val="3"/>
            <w:shd w:val="clear" w:color="auto" w:fill="FFFF00"/>
          </w:tcPr>
          <w:p w:rsidR="00A375AF" w:rsidRPr="005D7DC9" w:rsidRDefault="00A375AF" w:rsidP="00A375A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D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КЦИЯ № 2.</w:t>
            </w:r>
          </w:p>
        </w:tc>
      </w:tr>
      <w:tr w:rsidR="00A375AF" w:rsidTr="000C4C0A">
        <w:tc>
          <w:tcPr>
            <w:tcW w:w="1510" w:type="dxa"/>
          </w:tcPr>
          <w:p w:rsidR="00A375AF" w:rsidRDefault="00BD68DA" w:rsidP="00D307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45</w:t>
            </w:r>
          </w:p>
        </w:tc>
        <w:tc>
          <w:tcPr>
            <w:tcW w:w="6820" w:type="dxa"/>
          </w:tcPr>
          <w:p w:rsidR="00B10BB6" w:rsidRDefault="00A375AF" w:rsidP="007A29FE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10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одератор: </w:t>
            </w:r>
            <w:proofErr w:type="spellStart"/>
            <w:r w:rsidRPr="00B10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ушкина</w:t>
            </w:r>
            <w:proofErr w:type="spellEnd"/>
            <w:r w:rsidRPr="00B10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Ирина Ивановна</w:t>
            </w:r>
            <w:r w:rsidR="009F018F" w:rsidRPr="00B10B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</w:p>
          <w:p w:rsidR="00A375AF" w:rsidRPr="009F018F" w:rsidRDefault="009F018F" w:rsidP="007A29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10BB6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Одинцовской СОШ №17 с УИОП дошкольного отделения - детского</w:t>
            </w:r>
            <w:r w:rsidRPr="009F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1865" w:type="dxa"/>
          </w:tcPr>
          <w:p w:rsidR="00A375AF" w:rsidRPr="005C740D" w:rsidRDefault="00A375AF" w:rsidP="005C74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FE" w:rsidTr="000C4C0A">
        <w:tc>
          <w:tcPr>
            <w:tcW w:w="1510" w:type="dxa"/>
          </w:tcPr>
          <w:p w:rsidR="007A29FE" w:rsidRDefault="007A29FE" w:rsidP="00D307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 12.10</w:t>
            </w:r>
          </w:p>
        </w:tc>
        <w:tc>
          <w:tcPr>
            <w:tcW w:w="6820" w:type="dxa"/>
          </w:tcPr>
          <w:p w:rsidR="007A29FE" w:rsidRDefault="007A29FE" w:rsidP="007A29F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29FE">
              <w:rPr>
                <w:rFonts w:ascii="Times New Roman" w:hAnsi="Times New Roman"/>
                <w:b/>
                <w:sz w:val="24"/>
                <w:szCs w:val="24"/>
              </w:rPr>
              <w:t>Невмятуллина</w:t>
            </w:r>
            <w:proofErr w:type="spellEnd"/>
            <w:r w:rsidRPr="007A29F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Олег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10BB6" w:rsidRDefault="007A29FE" w:rsidP="007A29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ч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я дошкольного отделения детского сада № 38</w:t>
            </w:r>
          </w:p>
          <w:p w:rsidR="007A29FE" w:rsidRDefault="00B10BB6" w:rsidP="007A29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Всероссийского конкурса «Воспитатель года России-2020 г».</w:t>
            </w:r>
            <w:r w:rsidR="007A29FE" w:rsidRPr="005C7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9FE" w:rsidRPr="007A29FE" w:rsidRDefault="007A29FE" w:rsidP="007A29F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7A29FE">
              <w:rPr>
                <w:rFonts w:ascii="Times New Roman" w:hAnsi="Times New Roman"/>
                <w:i/>
                <w:sz w:val="24"/>
                <w:szCs w:val="24"/>
              </w:rPr>
              <w:t>Педагогическое мероприятие с детьми 6-7 лет</w:t>
            </w:r>
            <w:r w:rsidR="007C4F2B">
              <w:rPr>
                <w:rFonts w:ascii="Times New Roman" w:hAnsi="Times New Roman"/>
                <w:i/>
                <w:sz w:val="24"/>
                <w:szCs w:val="24"/>
              </w:rPr>
              <w:t>. «Наша планета (Континенты. Страны.)»</w:t>
            </w:r>
          </w:p>
          <w:p w:rsidR="007A29FE" w:rsidRPr="005C740D" w:rsidRDefault="007A29FE" w:rsidP="005C74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7A29FE" w:rsidRPr="005C740D" w:rsidRDefault="007A29FE" w:rsidP="005C74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9FE" w:rsidTr="000C4C0A">
        <w:tc>
          <w:tcPr>
            <w:tcW w:w="1510" w:type="dxa"/>
          </w:tcPr>
          <w:p w:rsidR="007A29FE" w:rsidRDefault="00141482" w:rsidP="007123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0</w:t>
            </w:r>
          </w:p>
        </w:tc>
        <w:tc>
          <w:tcPr>
            <w:tcW w:w="6820" w:type="dxa"/>
          </w:tcPr>
          <w:p w:rsidR="007A29FE" w:rsidRDefault="007A29FE" w:rsidP="007A29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9FE">
              <w:rPr>
                <w:rFonts w:ascii="Times New Roman" w:hAnsi="Times New Roman"/>
                <w:b/>
                <w:sz w:val="24"/>
                <w:szCs w:val="24"/>
              </w:rPr>
              <w:t>Лавренова</w:t>
            </w:r>
            <w:proofErr w:type="spellEnd"/>
            <w:r w:rsidRPr="007A29FE">
              <w:rPr>
                <w:rFonts w:ascii="Times New Roman" w:hAnsi="Times New Roman"/>
                <w:b/>
                <w:sz w:val="24"/>
                <w:szCs w:val="24"/>
              </w:rPr>
              <w:t xml:space="preserve"> Вера Влади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оспитатель МДОУ детского сада № 1 г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9FE" w:rsidRDefault="007A29FE" w:rsidP="00C25D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29FE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опыта рабо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7A29FE">
              <w:rPr>
                <w:rFonts w:ascii="Times New Roman" w:hAnsi="Times New Roman"/>
                <w:i/>
                <w:sz w:val="24"/>
                <w:szCs w:val="24"/>
              </w:rPr>
              <w:t>Презентация проектной деятельности «Мы вместе»</w:t>
            </w:r>
          </w:p>
        </w:tc>
        <w:tc>
          <w:tcPr>
            <w:tcW w:w="1865" w:type="dxa"/>
          </w:tcPr>
          <w:p w:rsidR="007A29FE" w:rsidRDefault="007A29FE" w:rsidP="007123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E7D" w:rsidTr="000C4C0A">
        <w:tc>
          <w:tcPr>
            <w:tcW w:w="1510" w:type="dxa"/>
          </w:tcPr>
          <w:p w:rsidR="00040E7D" w:rsidRDefault="00141482" w:rsidP="00D307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6820" w:type="dxa"/>
          </w:tcPr>
          <w:p w:rsidR="00040E7D" w:rsidRDefault="00040E7D" w:rsidP="00040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E7D">
              <w:rPr>
                <w:rFonts w:ascii="Times New Roman" w:hAnsi="Times New Roman"/>
                <w:b/>
                <w:sz w:val="24"/>
                <w:szCs w:val="24"/>
              </w:rPr>
              <w:t>Герасименко Наталья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0E7D" w:rsidRDefault="00040E7D" w:rsidP="00040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МОУ Дедовская СОШ №3г.о. Истра</w:t>
            </w:r>
          </w:p>
          <w:p w:rsidR="007C4F2B" w:rsidRDefault="007C4F2B" w:rsidP="00040E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областного конкурса «Воспитатель года Подмосковья 2022 г.»</w:t>
            </w:r>
          </w:p>
          <w:p w:rsidR="00040E7D" w:rsidRPr="005C740D" w:rsidRDefault="00040E7D" w:rsidP="001414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0E7D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ение опыта работы: «Тактильные </w:t>
            </w:r>
            <w:proofErr w:type="spellStart"/>
            <w:r w:rsidRPr="00040E7D">
              <w:rPr>
                <w:rFonts w:ascii="Times New Roman" w:hAnsi="Times New Roman"/>
                <w:i/>
                <w:sz w:val="24"/>
                <w:szCs w:val="24"/>
              </w:rPr>
              <w:t>мнеморамки</w:t>
            </w:r>
            <w:proofErr w:type="spellEnd"/>
            <w:r w:rsidRPr="00040E7D">
              <w:rPr>
                <w:rFonts w:ascii="Times New Roman" w:hAnsi="Times New Roman"/>
                <w:i/>
                <w:sz w:val="24"/>
                <w:szCs w:val="24"/>
              </w:rPr>
              <w:t xml:space="preserve"> и их использование в работе с дошкольни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040E7D" w:rsidRPr="005C740D" w:rsidRDefault="00040E7D" w:rsidP="005C74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5E" w:rsidTr="000C4C0A">
        <w:tc>
          <w:tcPr>
            <w:tcW w:w="1510" w:type="dxa"/>
          </w:tcPr>
          <w:p w:rsidR="00DB335E" w:rsidRDefault="007C4F2B" w:rsidP="00D307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="00EA13ED">
              <w:rPr>
                <w:rFonts w:ascii="Times New Roman" w:hAnsi="Times New Roman"/>
                <w:sz w:val="24"/>
                <w:szCs w:val="24"/>
              </w:rPr>
              <w:t>0-12.50</w:t>
            </w:r>
          </w:p>
        </w:tc>
        <w:tc>
          <w:tcPr>
            <w:tcW w:w="6820" w:type="dxa"/>
          </w:tcPr>
          <w:p w:rsidR="00DB335E" w:rsidRPr="00DB335E" w:rsidRDefault="00DB335E" w:rsidP="00040E7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B335E">
              <w:rPr>
                <w:rFonts w:ascii="Times New Roman" w:hAnsi="Times New Roman"/>
                <w:b/>
                <w:sz w:val="24"/>
                <w:szCs w:val="24"/>
              </w:rPr>
              <w:t>Маркелова Надежда Александр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DD73E3" w:rsidRDefault="00DB335E" w:rsidP="00DB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62C0">
              <w:rPr>
                <w:rFonts w:ascii="Times New Roman" w:hAnsi="Times New Roman"/>
                <w:sz w:val="24"/>
                <w:szCs w:val="24"/>
              </w:rPr>
              <w:t xml:space="preserve">узыкальный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МБДОУ центра развития ребенка</w:t>
            </w:r>
            <w:r w:rsidRPr="002262C0">
              <w:rPr>
                <w:rFonts w:ascii="Times New Roman" w:hAnsi="Times New Roman"/>
                <w:sz w:val="24"/>
                <w:szCs w:val="24"/>
              </w:rPr>
              <w:t xml:space="preserve"> «Золотая рыбка»</w:t>
            </w:r>
            <w:r w:rsidR="00DD73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262C0">
              <w:rPr>
                <w:rFonts w:ascii="Times New Roman" w:hAnsi="Times New Roman"/>
                <w:sz w:val="24"/>
                <w:szCs w:val="24"/>
              </w:rPr>
              <w:t>г. Краснознаменск</w:t>
            </w:r>
          </w:p>
          <w:p w:rsidR="00DB335E" w:rsidRDefault="00DD73E3" w:rsidP="00DB33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</w:t>
            </w:r>
            <w:r w:rsidRPr="00DD73E3">
              <w:rPr>
                <w:rFonts w:ascii="Times New Roman" w:hAnsi="Times New Roman"/>
                <w:sz w:val="24"/>
                <w:szCs w:val="24"/>
              </w:rPr>
              <w:t xml:space="preserve"> областного конкурса «В</w:t>
            </w:r>
            <w:r>
              <w:rPr>
                <w:rFonts w:ascii="Times New Roman" w:hAnsi="Times New Roman"/>
                <w:sz w:val="24"/>
                <w:szCs w:val="24"/>
              </w:rPr>
              <w:t>оспитатель года Подмосковья 2021</w:t>
            </w:r>
            <w:r w:rsidRPr="00DD73E3">
              <w:rPr>
                <w:rFonts w:ascii="Times New Roman" w:hAnsi="Times New Roman"/>
                <w:sz w:val="24"/>
                <w:szCs w:val="24"/>
              </w:rPr>
              <w:t xml:space="preserve"> г.»</w:t>
            </w:r>
          </w:p>
          <w:p w:rsidR="00DB335E" w:rsidRPr="00DB335E" w:rsidRDefault="00DB335E" w:rsidP="00DB335E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35E">
              <w:rPr>
                <w:rFonts w:ascii="Times New Roman" w:hAnsi="Times New Roman"/>
                <w:i/>
                <w:sz w:val="24"/>
                <w:szCs w:val="24"/>
              </w:rPr>
              <w:t>Мастер – класс "Музыка во всех живёт"</w:t>
            </w:r>
          </w:p>
        </w:tc>
        <w:tc>
          <w:tcPr>
            <w:tcW w:w="1865" w:type="dxa"/>
          </w:tcPr>
          <w:p w:rsidR="00DB335E" w:rsidRPr="005C740D" w:rsidRDefault="00DB335E" w:rsidP="002262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35E" w:rsidTr="000C4C0A">
        <w:tc>
          <w:tcPr>
            <w:tcW w:w="1510" w:type="dxa"/>
          </w:tcPr>
          <w:p w:rsidR="00DB335E" w:rsidRDefault="00EA13ED" w:rsidP="00D307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3.10</w:t>
            </w:r>
          </w:p>
        </w:tc>
        <w:tc>
          <w:tcPr>
            <w:tcW w:w="6820" w:type="dxa"/>
          </w:tcPr>
          <w:p w:rsidR="00DB335E" w:rsidRDefault="00DD73E3" w:rsidP="00DB335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пел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</w:t>
            </w:r>
            <w:r w:rsidR="00DB335E" w:rsidRPr="00DB335E">
              <w:rPr>
                <w:rFonts w:ascii="Times New Roman" w:hAnsi="Times New Roman"/>
                <w:b/>
                <w:sz w:val="24"/>
                <w:szCs w:val="24"/>
              </w:rPr>
              <w:t>идия Игоревна</w:t>
            </w:r>
            <w:r w:rsidR="00DB335E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  <w:r w:rsidR="00DB335E" w:rsidRPr="003E4AA0">
              <w:rPr>
                <w:rFonts w:ascii="Times New Roman" w:hAnsi="Times New Roman"/>
                <w:sz w:val="24"/>
                <w:szCs w:val="24"/>
              </w:rPr>
              <w:t>МБОУ Школа «</w:t>
            </w:r>
            <w:proofErr w:type="spellStart"/>
            <w:r w:rsidR="00DB335E" w:rsidRPr="003E4AA0">
              <w:rPr>
                <w:rFonts w:ascii="Times New Roman" w:hAnsi="Times New Roman"/>
                <w:sz w:val="24"/>
                <w:szCs w:val="24"/>
              </w:rPr>
              <w:t>КвантУм</w:t>
            </w:r>
            <w:proofErr w:type="spellEnd"/>
            <w:r w:rsidR="00DB335E" w:rsidRPr="003E4AA0">
              <w:rPr>
                <w:rFonts w:ascii="Times New Roman" w:hAnsi="Times New Roman"/>
                <w:sz w:val="24"/>
                <w:szCs w:val="24"/>
              </w:rPr>
              <w:t>» имени Героя Советского Союза Василия Фабричного дошкольное отделение – детский сад №30</w:t>
            </w:r>
          </w:p>
          <w:p w:rsidR="00DD73E3" w:rsidRPr="003E4AA0" w:rsidRDefault="00DD73E3" w:rsidP="00DB335E">
            <w:pPr>
              <w:pStyle w:val="a4"/>
              <w:spacing w:line="25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3E3">
              <w:rPr>
                <w:rFonts w:ascii="Times New Roman" w:eastAsia="Calibri" w:hAnsi="Times New Roman"/>
                <w:sz w:val="24"/>
                <w:szCs w:val="24"/>
              </w:rPr>
              <w:t>Лауреат областного конкурса «Воспитатель года Подмосковья 2022 г.»</w:t>
            </w:r>
          </w:p>
          <w:p w:rsidR="00DB335E" w:rsidRPr="00DB335E" w:rsidRDefault="00DB335E" w:rsidP="002262C0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DB335E">
              <w:rPr>
                <w:rFonts w:ascii="Times New Roman" w:hAnsi="Times New Roman"/>
                <w:i/>
                <w:sz w:val="24"/>
                <w:szCs w:val="24"/>
              </w:rPr>
              <w:t>Мастер – класс</w:t>
            </w:r>
            <w:r w:rsidR="00AD37D2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B33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D37D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="00AD37D2" w:rsidRPr="00AD37D2">
              <w:rPr>
                <w:rFonts w:ascii="Times New Roman" w:hAnsi="Times New Roman"/>
                <w:i/>
                <w:sz w:val="24"/>
                <w:szCs w:val="24"/>
              </w:rPr>
              <w:t>Fairytale</w:t>
            </w:r>
            <w:proofErr w:type="spellEnd"/>
            <w:r w:rsidR="00AD37D2" w:rsidRPr="00AD37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D37D2" w:rsidRPr="00AD37D2">
              <w:rPr>
                <w:rFonts w:ascii="Times New Roman" w:hAnsi="Times New Roman"/>
                <w:i/>
                <w:sz w:val="24"/>
                <w:szCs w:val="24"/>
              </w:rPr>
              <w:t>box</w:t>
            </w:r>
            <w:proofErr w:type="spellEnd"/>
            <w:r w:rsidR="00AD37D2" w:rsidRPr="00AD37D2">
              <w:rPr>
                <w:rFonts w:ascii="Times New Roman" w:hAnsi="Times New Roman"/>
                <w:i/>
                <w:sz w:val="24"/>
                <w:szCs w:val="24"/>
              </w:rPr>
              <w:t xml:space="preserve"> как средство мотивации детей к познавательно-исследовательской деятельности через художественную литературу</w:t>
            </w:r>
            <w:r w:rsidR="00AD37D2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65" w:type="dxa"/>
          </w:tcPr>
          <w:p w:rsidR="00DB335E" w:rsidRPr="002262C0" w:rsidRDefault="00DB335E" w:rsidP="00DB335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18F" w:rsidTr="000C4C0A">
        <w:tc>
          <w:tcPr>
            <w:tcW w:w="1510" w:type="dxa"/>
          </w:tcPr>
          <w:p w:rsidR="009F018F" w:rsidRDefault="00EA13ED" w:rsidP="00D307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  <w:bookmarkStart w:id="0" w:name="_GoBack"/>
            <w:bookmarkEnd w:id="0"/>
          </w:p>
        </w:tc>
        <w:tc>
          <w:tcPr>
            <w:tcW w:w="6820" w:type="dxa"/>
          </w:tcPr>
          <w:p w:rsidR="00DD73E3" w:rsidRDefault="009F018F" w:rsidP="00DB335E">
            <w:pPr>
              <w:pStyle w:val="a4"/>
              <w:spacing w:line="25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73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одератор: </w:t>
            </w:r>
            <w:proofErr w:type="spellStart"/>
            <w:r w:rsidRPr="00DD73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ушкина</w:t>
            </w:r>
            <w:proofErr w:type="spellEnd"/>
            <w:r w:rsidRPr="00DD73E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Ирина Ивановна,</w:t>
            </w:r>
            <w:r w:rsidRPr="009F01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F018F" w:rsidRDefault="009F018F" w:rsidP="00DB335E">
            <w:pPr>
              <w:pStyle w:val="a4"/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3E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Pr="009F01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Одинцовской СОШ №17 с УИОП дошкольного отделения - детского</w:t>
            </w:r>
            <w:r w:rsidRPr="009F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F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5</w:t>
            </w:r>
          </w:p>
          <w:p w:rsidR="009F018F" w:rsidRPr="009F018F" w:rsidRDefault="009F018F" w:rsidP="00DB335E">
            <w:pPr>
              <w:pStyle w:val="a4"/>
              <w:spacing w:line="25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018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крытый микрофон</w:t>
            </w:r>
          </w:p>
        </w:tc>
        <w:tc>
          <w:tcPr>
            <w:tcW w:w="1865" w:type="dxa"/>
          </w:tcPr>
          <w:p w:rsidR="009F018F" w:rsidRPr="002262C0" w:rsidRDefault="009F018F" w:rsidP="00DB335E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3E3" w:rsidRDefault="00DD73E3" w:rsidP="0049183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F0620" w:rsidRPr="00DB6429" w:rsidRDefault="007F0620" w:rsidP="0049183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B6429">
        <w:rPr>
          <w:rFonts w:ascii="Times New Roman" w:hAnsi="Times New Roman" w:cs="Times New Roman"/>
          <w:color w:val="FF0000"/>
          <w:sz w:val="28"/>
          <w:szCs w:val="28"/>
        </w:rPr>
        <w:t>Выставка</w:t>
      </w:r>
    </w:p>
    <w:p w:rsidR="007F0620" w:rsidRPr="00DB6429" w:rsidRDefault="007F0620" w:rsidP="007F062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B6429">
        <w:rPr>
          <w:rFonts w:ascii="Times New Roman" w:hAnsi="Times New Roman" w:cs="Times New Roman"/>
          <w:color w:val="FF0000"/>
          <w:sz w:val="28"/>
          <w:szCs w:val="28"/>
        </w:rPr>
        <w:t>Издательство «Русское слово» - Плаксина Н.Н,</w:t>
      </w:r>
      <w:r w:rsidR="005C5E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2 стола</w:t>
      </w:r>
    </w:p>
    <w:p w:rsidR="007F0620" w:rsidRPr="00DB6429" w:rsidRDefault="007F0620" w:rsidP="007F062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B6429">
        <w:rPr>
          <w:rFonts w:ascii="Times New Roman" w:hAnsi="Times New Roman" w:cs="Times New Roman"/>
          <w:color w:val="FF0000"/>
          <w:sz w:val="28"/>
          <w:szCs w:val="28"/>
        </w:rPr>
        <w:t>Издательство «МЕРСИБО»</w:t>
      </w:r>
      <w:r w:rsidR="00491839" w:rsidRPr="00DB6429">
        <w:rPr>
          <w:rFonts w:ascii="Times New Roman" w:hAnsi="Times New Roman" w:cs="Times New Roman"/>
          <w:color w:val="FF0000"/>
          <w:sz w:val="28"/>
          <w:szCs w:val="28"/>
        </w:rPr>
        <w:t xml:space="preserve">  - Анна Анатольевна </w:t>
      </w:r>
      <w:r w:rsidR="005C5E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2 стола</w:t>
      </w:r>
    </w:p>
    <w:p w:rsidR="00491839" w:rsidRPr="00DB6429" w:rsidRDefault="00491839" w:rsidP="007F0620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B6429">
        <w:rPr>
          <w:rFonts w:ascii="Times New Roman" w:hAnsi="Times New Roman" w:cs="Times New Roman"/>
          <w:color w:val="FF0000"/>
          <w:sz w:val="28"/>
          <w:szCs w:val="28"/>
        </w:rPr>
        <w:t>Герасименко Н.Г.  «</w:t>
      </w:r>
      <w:proofErr w:type="spellStart"/>
      <w:r w:rsidRPr="00DB6429">
        <w:rPr>
          <w:rFonts w:ascii="Times New Roman" w:hAnsi="Times New Roman" w:cs="Times New Roman"/>
          <w:color w:val="FF0000"/>
          <w:sz w:val="28"/>
          <w:szCs w:val="28"/>
        </w:rPr>
        <w:t>Мнеморамки</w:t>
      </w:r>
      <w:proofErr w:type="spellEnd"/>
      <w:r w:rsidRPr="00DB6429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proofErr w:type="spellStart"/>
      <w:r w:rsidRPr="00DB6429">
        <w:rPr>
          <w:rFonts w:ascii="Times New Roman" w:hAnsi="Times New Roman" w:cs="Times New Roman"/>
          <w:color w:val="FF0000"/>
          <w:sz w:val="28"/>
          <w:szCs w:val="28"/>
        </w:rPr>
        <w:t>г.о</w:t>
      </w:r>
      <w:proofErr w:type="spellEnd"/>
      <w:r w:rsidRPr="00DB6429">
        <w:rPr>
          <w:rFonts w:ascii="Times New Roman" w:hAnsi="Times New Roman" w:cs="Times New Roman"/>
          <w:color w:val="FF0000"/>
          <w:sz w:val="28"/>
          <w:szCs w:val="28"/>
        </w:rPr>
        <w:t>. Истра</w:t>
      </w:r>
      <w:r w:rsidR="005C5E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2 стола</w:t>
      </w:r>
    </w:p>
    <w:p w:rsidR="00DB6429" w:rsidRDefault="00491839" w:rsidP="00DB642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B6429">
        <w:rPr>
          <w:rFonts w:ascii="Times New Roman" w:hAnsi="Times New Roman" w:cs="Times New Roman"/>
          <w:color w:val="FF0000"/>
          <w:sz w:val="28"/>
          <w:szCs w:val="28"/>
        </w:rPr>
        <w:t xml:space="preserve">Руденко Т.М. «Конструкторы» г.о. Наро-Фоминск </w:t>
      </w:r>
      <w:r w:rsidR="005C5E7D">
        <w:rPr>
          <w:rFonts w:ascii="Times New Roman" w:hAnsi="Times New Roman" w:cs="Times New Roman"/>
          <w:color w:val="FF0000"/>
          <w:sz w:val="28"/>
          <w:szCs w:val="28"/>
        </w:rPr>
        <w:t xml:space="preserve">               2 стола</w:t>
      </w:r>
    </w:p>
    <w:p w:rsidR="005C5E7D" w:rsidRPr="00DD73E3" w:rsidRDefault="005C5E7D" w:rsidP="00DD73E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5E7D" w:rsidRDefault="005C5E7D" w:rsidP="00DB642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едерникова </w:t>
      </w:r>
      <w:r w:rsidR="00DD73E3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2 стола</w:t>
      </w:r>
    </w:p>
    <w:p w:rsidR="005C5E7D" w:rsidRDefault="005C5E7D" w:rsidP="00DB642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Невмятуллин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D73E3">
        <w:rPr>
          <w:rFonts w:ascii="Times New Roman" w:hAnsi="Times New Roman" w:cs="Times New Roman"/>
          <w:color w:val="FF0000"/>
          <w:sz w:val="28"/>
          <w:szCs w:val="28"/>
        </w:rPr>
        <w:t>С.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2 стола или витрину из методического кабинета</w:t>
      </w:r>
    </w:p>
    <w:p w:rsidR="005C5E7D" w:rsidRPr="005C5E7D" w:rsidRDefault="005C5E7D" w:rsidP="005C5E7D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C5E7D">
        <w:rPr>
          <w:rFonts w:ascii="Times New Roman" w:hAnsi="Times New Roman" w:cs="Times New Roman"/>
          <w:color w:val="FF0000"/>
          <w:sz w:val="28"/>
          <w:szCs w:val="28"/>
        </w:rPr>
        <w:t>ИТОГО :</w:t>
      </w:r>
      <w:proofErr w:type="gramEnd"/>
      <w:r w:rsidRPr="005C5E7D">
        <w:rPr>
          <w:rFonts w:ascii="Times New Roman" w:hAnsi="Times New Roman" w:cs="Times New Roman"/>
          <w:color w:val="FF0000"/>
          <w:sz w:val="28"/>
          <w:szCs w:val="28"/>
        </w:rPr>
        <w:t xml:space="preserve"> 12 столов. </w:t>
      </w:r>
    </w:p>
    <w:p w:rsidR="00DB6429" w:rsidRPr="00DB6429" w:rsidRDefault="00DB6429" w:rsidP="00DB6429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DB6429" w:rsidRPr="00DB6429" w:rsidRDefault="00DB6429" w:rsidP="00DB6429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B6429">
        <w:rPr>
          <w:rFonts w:ascii="Times New Roman" w:hAnsi="Times New Roman" w:cs="Times New Roman"/>
          <w:color w:val="0070C0"/>
          <w:sz w:val="28"/>
          <w:szCs w:val="28"/>
        </w:rPr>
        <w:t>Будут Журналисты журнала «Открытый урок»</w:t>
      </w:r>
    </w:p>
    <w:sectPr w:rsidR="00DB6429" w:rsidRPr="00DB6429" w:rsidSect="001C770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95BD0"/>
    <w:multiLevelType w:val="hybridMultilevel"/>
    <w:tmpl w:val="3E7A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701"/>
    <w:rsid w:val="00040E7D"/>
    <w:rsid w:val="0006252D"/>
    <w:rsid w:val="00086A2B"/>
    <w:rsid w:val="000C4C0A"/>
    <w:rsid w:val="00137C24"/>
    <w:rsid w:val="00141482"/>
    <w:rsid w:val="001764AA"/>
    <w:rsid w:val="00192857"/>
    <w:rsid w:val="001C3E55"/>
    <w:rsid w:val="001C7701"/>
    <w:rsid w:val="001D184F"/>
    <w:rsid w:val="001E7728"/>
    <w:rsid w:val="0021011D"/>
    <w:rsid w:val="002262C0"/>
    <w:rsid w:val="00246236"/>
    <w:rsid w:val="002A1810"/>
    <w:rsid w:val="002B0028"/>
    <w:rsid w:val="0030023F"/>
    <w:rsid w:val="0033720B"/>
    <w:rsid w:val="003E4AA0"/>
    <w:rsid w:val="00406200"/>
    <w:rsid w:val="00407AE1"/>
    <w:rsid w:val="00431BF6"/>
    <w:rsid w:val="00491839"/>
    <w:rsid w:val="004A3111"/>
    <w:rsid w:val="004C7FCD"/>
    <w:rsid w:val="0050594D"/>
    <w:rsid w:val="00511CB3"/>
    <w:rsid w:val="005253A3"/>
    <w:rsid w:val="00537ADF"/>
    <w:rsid w:val="00537F97"/>
    <w:rsid w:val="005911F2"/>
    <w:rsid w:val="005B6ECA"/>
    <w:rsid w:val="005C5E7D"/>
    <w:rsid w:val="005C740D"/>
    <w:rsid w:val="005D7DC9"/>
    <w:rsid w:val="005F38F7"/>
    <w:rsid w:val="00613401"/>
    <w:rsid w:val="00615E86"/>
    <w:rsid w:val="00620CC0"/>
    <w:rsid w:val="00657FC9"/>
    <w:rsid w:val="00705596"/>
    <w:rsid w:val="007123C4"/>
    <w:rsid w:val="00722961"/>
    <w:rsid w:val="00726A73"/>
    <w:rsid w:val="00761322"/>
    <w:rsid w:val="00762D9A"/>
    <w:rsid w:val="007965B9"/>
    <w:rsid w:val="007A29FE"/>
    <w:rsid w:val="007B1CBF"/>
    <w:rsid w:val="007C4F2B"/>
    <w:rsid w:val="007F0620"/>
    <w:rsid w:val="0088121A"/>
    <w:rsid w:val="008B59A8"/>
    <w:rsid w:val="008E5190"/>
    <w:rsid w:val="008E52A2"/>
    <w:rsid w:val="00903503"/>
    <w:rsid w:val="0095714D"/>
    <w:rsid w:val="009F018F"/>
    <w:rsid w:val="00A03405"/>
    <w:rsid w:val="00A12B56"/>
    <w:rsid w:val="00A20243"/>
    <w:rsid w:val="00A375AF"/>
    <w:rsid w:val="00A47B7B"/>
    <w:rsid w:val="00AD3248"/>
    <w:rsid w:val="00AD37D2"/>
    <w:rsid w:val="00B10BB6"/>
    <w:rsid w:val="00B67029"/>
    <w:rsid w:val="00B97037"/>
    <w:rsid w:val="00BD2FC9"/>
    <w:rsid w:val="00BD68DA"/>
    <w:rsid w:val="00BF252F"/>
    <w:rsid w:val="00C0154C"/>
    <w:rsid w:val="00C25DF1"/>
    <w:rsid w:val="00C740DE"/>
    <w:rsid w:val="00CA566B"/>
    <w:rsid w:val="00CC5BA7"/>
    <w:rsid w:val="00CE6DC9"/>
    <w:rsid w:val="00D16F7F"/>
    <w:rsid w:val="00D307AF"/>
    <w:rsid w:val="00D54E73"/>
    <w:rsid w:val="00D62810"/>
    <w:rsid w:val="00DB335E"/>
    <w:rsid w:val="00DB6429"/>
    <w:rsid w:val="00DD73E3"/>
    <w:rsid w:val="00EA13ED"/>
    <w:rsid w:val="00EC66B7"/>
    <w:rsid w:val="00F2748A"/>
    <w:rsid w:val="00F35D29"/>
    <w:rsid w:val="00F37E13"/>
    <w:rsid w:val="00F6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C4CF4-3230-4E4D-98CD-CB3991B4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0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37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C7701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1C770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1C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06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B56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8E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7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9AF1-6EB9-4B33-93C2-BA6554C1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Учетная запись Майкрософт</cp:lastModifiedBy>
  <cp:revision>5</cp:revision>
  <cp:lastPrinted>2022-09-26T05:18:00Z</cp:lastPrinted>
  <dcterms:created xsi:type="dcterms:W3CDTF">2022-10-04T15:05:00Z</dcterms:created>
  <dcterms:modified xsi:type="dcterms:W3CDTF">2022-10-10T07:51:00Z</dcterms:modified>
</cp:coreProperties>
</file>